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2E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750DD7">
        <w:noBreakHyphen/>
      </w:r>
      <w:r>
        <w:t>13</w:t>
      </w:r>
      <w:r w:rsidR="00750DD7">
        <w:noBreakHyphen/>
      </w:r>
      <w:r>
        <w:t>1120, AS AMENDED, CODE OF LAWS OF SOUTH CAROLINA, 1976, RELATING TO CONTENTS OF A STATEMENT OF ECONOMIC INTERESTS, SO AS TO FURTHER PROVIDE FOR A PUBLIC OFFICIAL, PUBLIC MEMBER, OR PUBLIC EMPLOYEE TO REPORT COMPENSATION HE RECEIVED</w:t>
      </w:r>
      <w:r w:rsidR="00A11A24">
        <w:t xml:space="preserve"> AS AN EMPLOYEE OR ASSOCIATE OF </w:t>
      </w:r>
      <w:r w:rsidR="00181CFD">
        <w:t xml:space="preserve">A </w:t>
      </w:r>
      <w:r w:rsidR="00A11A24">
        <w:t xml:space="preserve">BUSINESS CONTRACTED </w:t>
      </w:r>
      <w:r w:rsidR="00C11770">
        <w:t>A</w:t>
      </w:r>
      <w:r w:rsidR="00A11A24">
        <w:t>S A SUBCONTRACTOR</w:t>
      </w:r>
      <w:r w:rsidR="000D5422">
        <w:t>.</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A6"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EA6">
        <w:t>Section 8</w:t>
      </w:r>
      <w:r w:rsidR="00750DD7">
        <w:noBreakHyphen/>
      </w:r>
      <w:r w:rsidR="00281EA6">
        <w:t>13</w:t>
      </w:r>
      <w:r w:rsidR="00750DD7">
        <w:noBreakHyphen/>
      </w:r>
      <w:r w:rsidR="00281EA6">
        <w:t>1120(A)(8) of the 1976 Code is amended to read:</w:t>
      </w:r>
    </w:p>
    <w:p w:rsidR="00281EA6" w:rsidRDefault="0028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A6" w:rsidRDefault="00281EA6" w:rsidP="002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8)</w:t>
      </w:r>
      <w:r>
        <w:tab/>
      </w:r>
      <w:r w:rsidRPr="00BC34F3">
        <w:rPr>
          <w:color w:val="000000"/>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281EA6" w:rsidRPr="00281EA6" w:rsidRDefault="00C32E43" w:rsidP="002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2E43">
        <w:rPr>
          <w:color w:val="000000"/>
        </w:rPr>
        <w:tab/>
      </w:r>
      <w:r w:rsidR="00281EA6">
        <w:rPr>
          <w:color w:val="000000"/>
          <w:u w:val="single"/>
        </w:rPr>
        <w:t xml:space="preserve">If the business which contracts with the governmental entity subcontracts a portion of the work to another corporation or entity with which the public official, public member, or public employee is employed or associated, the public official, public member, or public employee is required to report that portion of the compensation he received as an </w:t>
      </w:r>
      <w:r w:rsidR="005B4E39">
        <w:rPr>
          <w:color w:val="000000"/>
          <w:u w:val="single"/>
        </w:rPr>
        <w:t>employee</w:t>
      </w:r>
      <w:r w:rsidR="00281EA6">
        <w:rPr>
          <w:color w:val="000000"/>
          <w:u w:val="single"/>
        </w:rPr>
        <w:t xml:space="preserve"> or associate of this subcontractor for that work.</w:t>
      </w:r>
      <w:r w:rsidR="00281EA6">
        <w:rPr>
          <w:color w:val="000000"/>
        </w:rPr>
        <w:t>”</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1EA6">
        <w:t>2</w:t>
      </w:r>
      <w:r>
        <w:t>.</w:t>
      </w:r>
      <w:r>
        <w:tab/>
        <w:t>This act takes effect upon approval by the Governor.</w:t>
      </w:r>
    </w:p>
    <w:p w:rsidR="004C67C5" w:rsidRDefault="00750DD7" w:rsidP="009C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C67C5" w:rsidRDefault="004C67C5" w:rsidP="004C67C5">
      <w:pPr>
        <w:suppressAutoHyphens/>
      </w:pPr>
    </w:p>
    <w:sectPr w:rsidR="004C67C5" w:rsidSect="004C67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70" w:rsidRDefault="00C11770" w:rsidP="009F0C77">
      <w:r>
        <w:separator/>
      </w:r>
    </w:p>
  </w:endnote>
  <w:endnote w:type="continuationSeparator" w:id="0">
    <w:p w:rsidR="00C11770" w:rsidRDefault="00C117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474D36-0790-453A-9ACC-FD2CB45D4213}"/>
    <w:embedBold r:id="rId2" w:fontKey="{2CCA417A-2A6D-435E-93D8-95B404080829}"/>
  </w:font>
  <w:font w:name="Calibri">
    <w:panose1 w:val="020F0502020204030204"/>
    <w:charset w:val="00"/>
    <w:family w:val="swiss"/>
    <w:pitch w:val="variable"/>
    <w:sig w:usb0="E10002FF" w:usb1="4000ACFF" w:usb2="00000009" w:usb3="00000000" w:csb0="0000019F" w:csb1="00000000"/>
    <w:embedRegular r:id="rId3" w:fontKey="{7503588F-E671-4BD5-9683-F4B9D2ED0DD6}"/>
  </w:font>
  <w:font w:name="Cambria">
    <w:panose1 w:val="02040503050406030204"/>
    <w:charset w:val="00"/>
    <w:family w:val="roman"/>
    <w:pitch w:val="variable"/>
    <w:sig w:usb0="E00002FF" w:usb1="400004FF" w:usb2="00000000" w:usb3="00000000" w:csb0="0000019F" w:csb1="00000000"/>
    <w:embedRegular r:id="rId4" w:fontKey="{E015468B-291B-482E-AB91-6C85783E26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D1" w:rsidRPr="004C67C5" w:rsidRDefault="004C67C5" w:rsidP="004C67C5">
    <w:pPr>
      <w:pStyle w:val="Footer"/>
      <w:tabs>
        <w:tab w:val="clear" w:pos="4680"/>
        <w:tab w:val="clear" w:pos="9360"/>
        <w:tab w:val="center" w:pos="2995"/>
      </w:tabs>
      <w:spacing w:before="120"/>
    </w:pPr>
    <w:r>
      <w:t>[5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70" w:rsidRDefault="00C11770" w:rsidP="009F0C77">
      <w:r>
        <w:separator/>
      </w:r>
    </w:p>
  </w:footnote>
  <w:footnote w:type="continuationSeparator" w:id="0">
    <w:p w:rsidR="00C11770" w:rsidRDefault="00C117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4JH14"/>
    <w:docVar w:name="CoverBillType" w:val="b"/>
    <w:docVar w:name="docpath" w:val="L:\Council\bills\DKA\3174JH14.DOCX"/>
    <w:docVar w:name="dvBillNumber" w:val="5113"/>
    <w:docVar w:name="dvBillNumberPrefix" w:val="H. "/>
    <w:docVar w:name="dvOriginalBody" w:val="House"/>
    <w:docVar w:name="dvSteno" w:val="DKA"/>
    <w:docVar w:name="NameofBody" w:val="h"/>
    <w:docVar w:name="vgroup2" w:val="Council"/>
  </w:docVars>
  <w:rsids>
    <w:rsidRoot w:val="00834960"/>
    <w:rsid w:val="00011869"/>
    <w:rsid w:val="00067156"/>
    <w:rsid w:val="000D21D3"/>
    <w:rsid w:val="000D5422"/>
    <w:rsid w:val="000E1785"/>
    <w:rsid w:val="000F40FA"/>
    <w:rsid w:val="0010776B"/>
    <w:rsid w:val="00133E66"/>
    <w:rsid w:val="001435A3"/>
    <w:rsid w:val="00157A31"/>
    <w:rsid w:val="001671D1"/>
    <w:rsid w:val="00181CFD"/>
    <w:rsid w:val="001D08F2"/>
    <w:rsid w:val="001D525B"/>
    <w:rsid w:val="001D7F4F"/>
    <w:rsid w:val="002321B6"/>
    <w:rsid w:val="00250967"/>
    <w:rsid w:val="002543C8"/>
    <w:rsid w:val="00281EA6"/>
    <w:rsid w:val="00284AAE"/>
    <w:rsid w:val="002C484D"/>
    <w:rsid w:val="002E5912"/>
    <w:rsid w:val="00301B21"/>
    <w:rsid w:val="00325348"/>
    <w:rsid w:val="0032732C"/>
    <w:rsid w:val="00336AD0"/>
    <w:rsid w:val="0037079A"/>
    <w:rsid w:val="003D01E8"/>
    <w:rsid w:val="003E5288"/>
    <w:rsid w:val="003F6D79"/>
    <w:rsid w:val="0041760A"/>
    <w:rsid w:val="00417C01"/>
    <w:rsid w:val="004809EE"/>
    <w:rsid w:val="004C67C5"/>
    <w:rsid w:val="004E7D54"/>
    <w:rsid w:val="005273C6"/>
    <w:rsid w:val="00530A69"/>
    <w:rsid w:val="00545593"/>
    <w:rsid w:val="00577C6C"/>
    <w:rsid w:val="005B4E39"/>
    <w:rsid w:val="005C2FE2"/>
    <w:rsid w:val="005E2BC9"/>
    <w:rsid w:val="00605102"/>
    <w:rsid w:val="006215AA"/>
    <w:rsid w:val="006913C9"/>
    <w:rsid w:val="0069470D"/>
    <w:rsid w:val="00734F00"/>
    <w:rsid w:val="00750DD7"/>
    <w:rsid w:val="007A70AE"/>
    <w:rsid w:val="00834960"/>
    <w:rsid w:val="008362E8"/>
    <w:rsid w:val="008A1768"/>
    <w:rsid w:val="008D75A2"/>
    <w:rsid w:val="008F0F33"/>
    <w:rsid w:val="008F4429"/>
    <w:rsid w:val="0094021A"/>
    <w:rsid w:val="009B44AF"/>
    <w:rsid w:val="009C2E02"/>
    <w:rsid w:val="009C6A0B"/>
    <w:rsid w:val="009F0C77"/>
    <w:rsid w:val="009F4DD1"/>
    <w:rsid w:val="00A11A24"/>
    <w:rsid w:val="00A41684"/>
    <w:rsid w:val="00A64E80"/>
    <w:rsid w:val="00A72BCD"/>
    <w:rsid w:val="00A741D9"/>
    <w:rsid w:val="00A833AB"/>
    <w:rsid w:val="00A9741D"/>
    <w:rsid w:val="00AD4B17"/>
    <w:rsid w:val="00B412D4"/>
    <w:rsid w:val="00BE3C22"/>
    <w:rsid w:val="00C0345E"/>
    <w:rsid w:val="00C11770"/>
    <w:rsid w:val="00C32E43"/>
    <w:rsid w:val="00C3483A"/>
    <w:rsid w:val="00C74E9D"/>
    <w:rsid w:val="00C82FD3"/>
    <w:rsid w:val="00C92819"/>
    <w:rsid w:val="00CC6B7B"/>
    <w:rsid w:val="00CD2089"/>
    <w:rsid w:val="00D25D35"/>
    <w:rsid w:val="00D73A67"/>
    <w:rsid w:val="00D970A9"/>
    <w:rsid w:val="00DF3845"/>
    <w:rsid w:val="00E41911"/>
    <w:rsid w:val="00E92EE9"/>
    <w:rsid w:val="00E92EEF"/>
    <w:rsid w:val="00EF24D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B2BE-4A44-4F61-8415-9517ED5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4-07T19:01:00Z</cp:lastPrinted>
  <dcterms:created xsi:type="dcterms:W3CDTF">2014-04-10T18:31:00Z</dcterms:created>
  <dcterms:modified xsi:type="dcterms:W3CDTF">2014-04-10T18:31:00Z</dcterms:modified>
</cp:coreProperties>
</file>